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的童年回忆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的童年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64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达·芬奇的童年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